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0C9EC" w14:textId="77777777" w:rsidR="00DC6FF6" w:rsidRPr="003A1E54" w:rsidRDefault="00DC6FF6" w:rsidP="00DC6FF6">
      <w:pPr>
        <w:ind w:left="1416" w:firstLine="1986"/>
        <w:jc w:val="both"/>
        <w:rPr>
          <w:b/>
          <w:sz w:val="22"/>
          <w:szCs w:val="22"/>
        </w:rPr>
      </w:pPr>
      <w:r w:rsidRPr="003A1E54">
        <w:rPr>
          <w:b/>
          <w:sz w:val="22"/>
          <w:szCs w:val="22"/>
        </w:rPr>
        <w:t xml:space="preserve">LEI N.º </w:t>
      </w:r>
      <w:r w:rsidR="005E420C" w:rsidRPr="003A1E54">
        <w:rPr>
          <w:b/>
          <w:sz w:val="22"/>
          <w:szCs w:val="22"/>
        </w:rPr>
        <w:t>2148</w:t>
      </w:r>
      <w:r w:rsidR="00FA4AE8" w:rsidRPr="003A1E54">
        <w:rPr>
          <w:b/>
          <w:sz w:val="22"/>
          <w:szCs w:val="22"/>
        </w:rPr>
        <w:t>/2017</w:t>
      </w:r>
    </w:p>
    <w:p w14:paraId="110F4651" w14:textId="77777777" w:rsidR="00DC6FF6" w:rsidRPr="003A1E54" w:rsidRDefault="006D17C1" w:rsidP="003A1E54">
      <w:pPr>
        <w:tabs>
          <w:tab w:val="left" w:pos="1912"/>
        </w:tabs>
        <w:jc w:val="both"/>
        <w:rPr>
          <w:b/>
          <w:sz w:val="22"/>
          <w:szCs w:val="22"/>
        </w:rPr>
      </w:pPr>
      <w:r w:rsidRPr="003A1E54">
        <w:rPr>
          <w:b/>
          <w:sz w:val="22"/>
          <w:szCs w:val="22"/>
        </w:rPr>
        <w:tab/>
      </w:r>
    </w:p>
    <w:p w14:paraId="12095444" w14:textId="77777777" w:rsidR="0059771D" w:rsidRPr="003A1E54" w:rsidRDefault="0059771D" w:rsidP="0059771D">
      <w:pPr>
        <w:pStyle w:val="Recuodecorpodetexto"/>
        <w:ind w:left="3402" w:firstLine="0"/>
        <w:rPr>
          <w:sz w:val="22"/>
          <w:szCs w:val="22"/>
        </w:rPr>
      </w:pPr>
      <w:r w:rsidRPr="003A1E54">
        <w:rPr>
          <w:sz w:val="22"/>
          <w:szCs w:val="22"/>
        </w:rPr>
        <w:t xml:space="preserve">Autoriza o Poder Executivo Municipal de Dois Vizinhos a proceder </w:t>
      </w:r>
      <w:r w:rsidR="002164DB" w:rsidRPr="003A1E54">
        <w:rPr>
          <w:sz w:val="22"/>
          <w:szCs w:val="22"/>
        </w:rPr>
        <w:t>a</w:t>
      </w:r>
      <w:r w:rsidRPr="003A1E54">
        <w:rPr>
          <w:sz w:val="22"/>
          <w:szCs w:val="22"/>
        </w:rPr>
        <w:t xml:space="preserve"> doação de imóve</w:t>
      </w:r>
      <w:r w:rsidR="0085709D" w:rsidRPr="003A1E54">
        <w:rPr>
          <w:sz w:val="22"/>
          <w:szCs w:val="22"/>
        </w:rPr>
        <w:t>is</w:t>
      </w:r>
      <w:r w:rsidRPr="003A1E54">
        <w:rPr>
          <w:sz w:val="22"/>
          <w:szCs w:val="22"/>
        </w:rPr>
        <w:t xml:space="preserve"> urbano</w:t>
      </w:r>
      <w:r w:rsidR="0085709D" w:rsidRPr="003A1E54">
        <w:rPr>
          <w:sz w:val="22"/>
          <w:szCs w:val="22"/>
        </w:rPr>
        <w:t>s</w:t>
      </w:r>
      <w:r w:rsidR="002164DB" w:rsidRPr="003A1E54">
        <w:rPr>
          <w:sz w:val="22"/>
          <w:szCs w:val="22"/>
        </w:rPr>
        <w:t xml:space="preserve"> </w:t>
      </w:r>
      <w:r w:rsidRPr="003A1E54">
        <w:rPr>
          <w:sz w:val="22"/>
          <w:szCs w:val="22"/>
        </w:rPr>
        <w:t xml:space="preserve">e dá outras providências. </w:t>
      </w:r>
    </w:p>
    <w:p w14:paraId="0AF26915" w14:textId="77777777" w:rsidR="0059771D" w:rsidRPr="003A1E54" w:rsidRDefault="0059771D" w:rsidP="0059771D">
      <w:pPr>
        <w:jc w:val="both"/>
        <w:rPr>
          <w:b/>
          <w:sz w:val="22"/>
          <w:szCs w:val="22"/>
        </w:rPr>
      </w:pPr>
      <w:r w:rsidRPr="003A1E54">
        <w:rPr>
          <w:b/>
          <w:sz w:val="22"/>
          <w:szCs w:val="22"/>
        </w:rPr>
        <w:tab/>
      </w:r>
    </w:p>
    <w:p w14:paraId="10B5FCD6" w14:textId="77777777" w:rsidR="0059771D" w:rsidRPr="003A1E54" w:rsidRDefault="0059771D" w:rsidP="0059771D">
      <w:pPr>
        <w:jc w:val="both"/>
        <w:rPr>
          <w:b/>
          <w:sz w:val="22"/>
          <w:szCs w:val="22"/>
        </w:rPr>
      </w:pPr>
    </w:p>
    <w:p w14:paraId="30B145AE" w14:textId="77777777" w:rsidR="0059771D" w:rsidRPr="003A1E54" w:rsidRDefault="0059771D" w:rsidP="0059771D">
      <w:pPr>
        <w:ind w:left="3402"/>
        <w:jc w:val="both"/>
        <w:rPr>
          <w:b/>
          <w:sz w:val="22"/>
          <w:szCs w:val="22"/>
        </w:rPr>
      </w:pPr>
      <w:r w:rsidRPr="003A1E54">
        <w:rPr>
          <w:sz w:val="22"/>
          <w:szCs w:val="22"/>
        </w:rPr>
        <w:t>A Câmara Municipal de Vereadores aprovou, e eu</w:t>
      </w:r>
      <w:r w:rsidRPr="003A1E54">
        <w:rPr>
          <w:b/>
          <w:sz w:val="22"/>
          <w:szCs w:val="22"/>
        </w:rPr>
        <w:t xml:space="preserve"> Raul Camilo Isotton, </w:t>
      </w:r>
      <w:r w:rsidRPr="003A1E54">
        <w:rPr>
          <w:sz w:val="22"/>
          <w:szCs w:val="22"/>
        </w:rPr>
        <w:t>Prefeito de Dois Vizinhos, sanciono a seguinte,</w:t>
      </w:r>
    </w:p>
    <w:p w14:paraId="1BCAF6EF" w14:textId="77777777" w:rsidR="0059771D" w:rsidRPr="003A1E54" w:rsidRDefault="0059771D" w:rsidP="0059771D">
      <w:pPr>
        <w:ind w:left="3402"/>
        <w:jc w:val="both"/>
        <w:rPr>
          <w:sz w:val="22"/>
          <w:szCs w:val="22"/>
        </w:rPr>
      </w:pPr>
    </w:p>
    <w:p w14:paraId="546FF6AE" w14:textId="77777777" w:rsidR="0059771D" w:rsidRPr="003A1E54" w:rsidRDefault="0059771D" w:rsidP="0059771D">
      <w:pPr>
        <w:pStyle w:val="Recuodecorpodetexto2"/>
        <w:rPr>
          <w:sz w:val="22"/>
          <w:szCs w:val="22"/>
        </w:rPr>
      </w:pPr>
    </w:p>
    <w:p w14:paraId="66575277" w14:textId="77777777" w:rsidR="0059771D" w:rsidRPr="003A1E54" w:rsidRDefault="0059771D" w:rsidP="0059771D">
      <w:pPr>
        <w:pStyle w:val="Recuodecorpodetexto2"/>
        <w:ind w:firstLine="1984"/>
        <w:rPr>
          <w:sz w:val="22"/>
          <w:szCs w:val="22"/>
        </w:rPr>
      </w:pPr>
      <w:r w:rsidRPr="003A1E54">
        <w:rPr>
          <w:sz w:val="22"/>
          <w:szCs w:val="22"/>
        </w:rPr>
        <w:t>LEI:</w:t>
      </w:r>
    </w:p>
    <w:p w14:paraId="3F039697" w14:textId="77777777" w:rsidR="0059771D" w:rsidRPr="003A1E54" w:rsidRDefault="0059771D" w:rsidP="00136B52">
      <w:pPr>
        <w:ind w:left="709"/>
        <w:jc w:val="both"/>
        <w:rPr>
          <w:b/>
          <w:sz w:val="22"/>
          <w:szCs w:val="22"/>
        </w:rPr>
      </w:pPr>
    </w:p>
    <w:p w14:paraId="07B50643" w14:textId="77777777" w:rsidR="0059771D" w:rsidRPr="003A1E54" w:rsidRDefault="0059771D" w:rsidP="00136B52">
      <w:pPr>
        <w:ind w:left="709"/>
        <w:jc w:val="both"/>
        <w:rPr>
          <w:b/>
          <w:sz w:val="22"/>
          <w:szCs w:val="22"/>
        </w:rPr>
      </w:pPr>
    </w:p>
    <w:p w14:paraId="46BDDEEE" w14:textId="77777777" w:rsidR="002164DB" w:rsidRPr="003A1E54" w:rsidRDefault="0059771D" w:rsidP="0059771D">
      <w:pPr>
        <w:ind w:firstLine="3402"/>
        <w:jc w:val="both"/>
        <w:rPr>
          <w:sz w:val="22"/>
          <w:szCs w:val="22"/>
        </w:rPr>
      </w:pPr>
      <w:r w:rsidRPr="003A1E54">
        <w:rPr>
          <w:b/>
          <w:sz w:val="22"/>
          <w:szCs w:val="22"/>
        </w:rPr>
        <w:t xml:space="preserve">Art. 1º. </w:t>
      </w:r>
      <w:r w:rsidRPr="003A1E54">
        <w:rPr>
          <w:sz w:val="22"/>
          <w:szCs w:val="22"/>
        </w:rPr>
        <w:t>Fica o Poder Executivo Municip</w:t>
      </w:r>
      <w:r w:rsidR="002164DB" w:rsidRPr="003A1E54">
        <w:rPr>
          <w:sz w:val="22"/>
          <w:szCs w:val="22"/>
        </w:rPr>
        <w:t>al de Dois Vizinhos autorizado</w:t>
      </w:r>
      <w:r w:rsidRPr="003A1E54">
        <w:rPr>
          <w:sz w:val="22"/>
          <w:szCs w:val="22"/>
        </w:rPr>
        <w:t xml:space="preserve"> doar</w:t>
      </w:r>
      <w:r w:rsidR="002164DB" w:rsidRPr="003A1E54">
        <w:rPr>
          <w:sz w:val="22"/>
          <w:szCs w:val="22"/>
        </w:rPr>
        <w:t xml:space="preserve"> imóveis urbanos aos beneficiários abaixo:</w:t>
      </w:r>
    </w:p>
    <w:p w14:paraId="7D1E18D7" w14:textId="77777777" w:rsidR="00FA4AE8" w:rsidRPr="003A1E54" w:rsidRDefault="00FA4AE8" w:rsidP="0059771D">
      <w:pPr>
        <w:ind w:firstLine="3402"/>
        <w:jc w:val="both"/>
        <w:rPr>
          <w:sz w:val="22"/>
          <w:szCs w:val="22"/>
        </w:rPr>
      </w:pPr>
    </w:p>
    <w:p w14:paraId="06ABDBC8" w14:textId="77777777" w:rsidR="0059771D" w:rsidRPr="003A1E54" w:rsidRDefault="0059771D" w:rsidP="0059771D">
      <w:pPr>
        <w:ind w:firstLine="3402"/>
        <w:jc w:val="both"/>
        <w:rPr>
          <w:sz w:val="22"/>
          <w:szCs w:val="22"/>
        </w:rPr>
      </w:pPr>
      <w:r w:rsidRPr="003A1E54">
        <w:rPr>
          <w:b/>
          <w:bCs/>
          <w:sz w:val="22"/>
          <w:szCs w:val="22"/>
        </w:rPr>
        <w:t>I</w:t>
      </w:r>
      <w:r w:rsidRPr="003A1E54">
        <w:rPr>
          <w:sz w:val="22"/>
          <w:szCs w:val="22"/>
        </w:rPr>
        <w:t xml:space="preserve"> – </w:t>
      </w:r>
      <w:r w:rsidR="002164DB" w:rsidRPr="003A1E54">
        <w:rPr>
          <w:b/>
          <w:sz w:val="22"/>
          <w:szCs w:val="22"/>
        </w:rPr>
        <w:t>FRANCISCO MELLO DOS SANTOS</w:t>
      </w:r>
      <w:r w:rsidR="002164DB" w:rsidRPr="003A1E54">
        <w:rPr>
          <w:sz w:val="22"/>
          <w:szCs w:val="22"/>
        </w:rPr>
        <w:t>, inscrito no CPF sob o n.º 946.032.009-00</w:t>
      </w:r>
      <w:r w:rsidR="00450869" w:rsidRPr="003A1E54">
        <w:rPr>
          <w:sz w:val="22"/>
          <w:szCs w:val="22"/>
        </w:rPr>
        <w:t xml:space="preserve">, deverá receber em doação uma casa em alvenaria, com área de 40,99m² (quarenta metros quadrados e noventa e nove decímetros quadrados), </w:t>
      </w:r>
      <w:r w:rsidR="005161A4" w:rsidRPr="003A1E54">
        <w:rPr>
          <w:sz w:val="22"/>
          <w:szCs w:val="22"/>
        </w:rPr>
        <w:t>e 50% (cinquenta por cento)</w:t>
      </w:r>
      <w:r w:rsidR="002164DB" w:rsidRPr="003A1E54">
        <w:rPr>
          <w:sz w:val="22"/>
          <w:szCs w:val="22"/>
        </w:rPr>
        <w:t xml:space="preserve"> do </w:t>
      </w:r>
      <w:r w:rsidRPr="003A1E54">
        <w:rPr>
          <w:sz w:val="22"/>
          <w:szCs w:val="22"/>
        </w:rPr>
        <w:t>Lote Urbano n.º 0</w:t>
      </w:r>
      <w:r w:rsidR="002164DB" w:rsidRPr="003A1E54">
        <w:rPr>
          <w:sz w:val="22"/>
          <w:szCs w:val="22"/>
        </w:rPr>
        <w:t>6-A (seis-A)</w:t>
      </w:r>
      <w:r w:rsidR="00FA4AE8" w:rsidRPr="003A1E54">
        <w:rPr>
          <w:sz w:val="22"/>
          <w:szCs w:val="22"/>
        </w:rPr>
        <w:t xml:space="preserve"> </w:t>
      </w:r>
      <w:r w:rsidRPr="003A1E54">
        <w:rPr>
          <w:sz w:val="22"/>
          <w:szCs w:val="22"/>
        </w:rPr>
        <w:t>da Quadra n.º 0</w:t>
      </w:r>
      <w:r w:rsidR="002164DB" w:rsidRPr="003A1E54">
        <w:rPr>
          <w:sz w:val="22"/>
          <w:szCs w:val="22"/>
        </w:rPr>
        <w:t>2</w:t>
      </w:r>
      <w:r w:rsidRPr="003A1E54">
        <w:rPr>
          <w:sz w:val="22"/>
          <w:szCs w:val="22"/>
        </w:rPr>
        <w:t xml:space="preserve"> (</w:t>
      </w:r>
      <w:r w:rsidR="00396C42" w:rsidRPr="003A1E54">
        <w:rPr>
          <w:sz w:val="22"/>
          <w:szCs w:val="22"/>
        </w:rPr>
        <w:t>dois</w:t>
      </w:r>
      <w:r w:rsidRPr="003A1E54">
        <w:rPr>
          <w:sz w:val="22"/>
          <w:szCs w:val="22"/>
        </w:rPr>
        <w:t xml:space="preserve">), do Loteamento </w:t>
      </w:r>
      <w:r w:rsidR="00450869" w:rsidRPr="003A1E54">
        <w:rPr>
          <w:sz w:val="22"/>
          <w:szCs w:val="22"/>
        </w:rPr>
        <w:t>Residencial Cappellesso</w:t>
      </w:r>
      <w:r w:rsidRPr="003A1E54">
        <w:rPr>
          <w:sz w:val="22"/>
          <w:szCs w:val="22"/>
        </w:rPr>
        <w:t xml:space="preserve">, </w:t>
      </w:r>
      <w:r w:rsidR="00450869" w:rsidRPr="003A1E54">
        <w:rPr>
          <w:sz w:val="22"/>
          <w:szCs w:val="22"/>
        </w:rPr>
        <w:t>da cidade e comarca de</w:t>
      </w:r>
      <w:r w:rsidRPr="003A1E54">
        <w:rPr>
          <w:sz w:val="22"/>
          <w:szCs w:val="22"/>
        </w:rPr>
        <w:t xml:space="preserve"> Dois Vizinhos</w:t>
      </w:r>
      <w:r w:rsidR="00450869" w:rsidRPr="003A1E54">
        <w:rPr>
          <w:sz w:val="22"/>
          <w:szCs w:val="22"/>
        </w:rPr>
        <w:t>,</w:t>
      </w:r>
      <w:r w:rsidRPr="003A1E54">
        <w:rPr>
          <w:sz w:val="22"/>
          <w:szCs w:val="22"/>
        </w:rPr>
        <w:t xml:space="preserve"> </w:t>
      </w:r>
      <w:r w:rsidR="00450869" w:rsidRPr="003A1E54">
        <w:rPr>
          <w:sz w:val="22"/>
          <w:szCs w:val="22"/>
        </w:rPr>
        <w:t xml:space="preserve">com endereço na Rua Vereador Alexandre Antonello, n.º </w:t>
      </w:r>
      <w:r w:rsidR="006358F2" w:rsidRPr="003A1E54">
        <w:rPr>
          <w:sz w:val="22"/>
          <w:szCs w:val="22"/>
        </w:rPr>
        <w:t>469</w:t>
      </w:r>
      <w:r w:rsidR="00450869" w:rsidRPr="003A1E54">
        <w:rPr>
          <w:sz w:val="22"/>
          <w:szCs w:val="22"/>
        </w:rPr>
        <w:t xml:space="preserve">, </w:t>
      </w:r>
      <w:r w:rsidRPr="003A1E54">
        <w:rPr>
          <w:sz w:val="22"/>
          <w:szCs w:val="22"/>
        </w:rPr>
        <w:t>avaliado</w:t>
      </w:r>
      <w:r w:rsidR="00450869" w:rsidRPr="003A1E54">
        <w:rPr>
          <w:sz w:val="22"/>
          <w:szCs w:val="22"/>
        </w:rPr>
        <w:t>s</w:t>
      </w:r>
      <w:r w:rsidRPr="003A1E54">
        <w:rPr>
          <w:sz w:val="22"/>
          <w:szCs w:val="22"/>
        </w:rPr>
        <w:t xml:space="preserve"> em R$ </w:t>
      </w:r>
      <w:r w:rsidR="006358F2" w:rsidRPr="003A1E54">
        <w:rPr>
          <w:sz w:val="22"/>
          <w:szCs w:val="22"/>
        </w:rPr>
        <w:t>66.499,45 (sessenta e seis mil, quatrocentos e noventa e nove reais e quarenta e cinco centavos)</w:t>
      </w:r>
      <w:r w:rsidR="00450869" w:rsidRPr="003A1E54">
        <w:rPr>
          <w:sz w:val="22"/>
          <w:szCs w:val="22"/>
        </w:rPr>
        <w:t>.</w:t>
      </w:r>
    </w:p>
    <w:p w14:paraId="0A1B3BE3" w14:textId="77777777" w:rsidR="0059771D" w:rsidRPr="003A1E54" w:rsidRDefault="0059771D" w:rsidP="0059771D">
      <w:pPr>
        <w:ind w:firstLine="3402"/>
        <w:jc w:val="both"/>
        <w:rPr>
          <w:sz w:val="22"/>
          <w:szCs w:val="22"/>
        </w:rPr>
      </w:pPr>
    </w:p>
    <w:p w14:paraId="51D517BB" w14:textId="77777777" w:rsidR="00450869" w:rsidRPr="003A1E54" w:rsidRDefault="00396C42" w:rsidP="00450869">
      <w:pPr>
        <w:ind w:firstLine="3402"/>
        <w:jc w:val="both"/>
        <w:rPr>
          <w:sz w:val="22"/>
          <w:szCs w:val="22"/>
        </w:rPr>
      </w:pPr>
      <w:r w:rsidRPr="003A1E54">
        <w:rPr>
          <w:b/>
          <w:bCs/>
          <w:sz w:val="22"/>
          <w:szCs w:val="22"/>
        </w:rPr>
        <w:t>I</w:t>
      </w:r>
      <w:r w:rsidR="00450869" w:rsidRPr="003A1E54">
        <w:rPr>
          <w:b/>
          <w:bCs/>
          <w:sz w:val="22"/>
          <w:szCs w:val="22"/>
        </w:rPr>
        <w:t>I</w:t>
      </w:r>
      <w:r w:rsidR="00450869" w:rsidRPr="003A1E54">
        <w:rPr>
          <w:sz w:val="22"/>
          <w:szCs w:val="22"/>
        </w:rPr>
        <w:t xml:space="preserve"> – </w:t>
      </w:r>
      <w:r w:rsidR="00450869" w:rsidRPr="003A1E54">
        <w:rPr>
          <w:b/>
          <w:sz w:val="22"/>
          <w:szCs w:val="22"/>
        </w:rPr>
        <w:t>TANIA MARA PORTELLA</w:t>
      </w:r>
      <w:r w:rsidR="00450869" w:rsidRPr="003A1E54">
        <w:rPr>
          <w:sz w:val="22"/>
          <w:szCs w:val="22"/>
        </w:rPr>
        <w:t xml:space="preserve">, inscrita no CPF sob o n.º 094.717.229-77, deverá receber em doação uma casa em alvenaria, com área de 40,99m² (quarenta metros quadrados e noventa e nove decímetros quadrados), </w:t>
      </w:r>
      <w:r w:rsidR="005161A4" w:rsidRPr="003A1E54">
        <w:rPr>
          <w:sz w:val="22"/>
          <w:szCs w:val="22"/>
        </w:rPr>
        <w:t>e 50% (cinquenta por cento)</w:t>
      </w:r>
      <w:r w:rsidR="00450869" w:rsidRPr="003A1E54">
        <w:rPr>
          <w:sz w:val="22"/>
          <w:szCs w:val="22"/>
        </w:rPr>
        <w:t xml:space="preserve"> do Lote Urbano n.º 06-A (seis-A) da Quadra n.º 02 (</w:t>
      </w:r>
      <w:r w:rsidRPr="003A1E54">
        <w:rPr>
          <w:sz w:val="22"/>
          <w:szCs w:val="22"/>
        </w:rPr>
        <w:t>dois</w:t>
      </w:r>
      <w:r w:rsidR="00450869" w:rsidRPr="003A1E54">
        <w:rPr>
          <w:sz w:val="22"/>
          <w:szCs w:val="22"/>
        </w:rPr>
        <w:t xml:space="preserve">), do Loteamento Residencial Cappellesso, da cidade e comarca de Dois Vizinhos, com endereço na Rua Vereador Alexandre Antonello, n.º </w:t>
      </w:r>
      <w:r w:rsidR="006358F2" w:rsidRPr="003A1E54">
        <w:rPr>
          <w:sz w:val="22"/>
          <w:szCs w:val="22"/>
        </w:rPr>
        <w:t>473</w:t>
      </w:r>
      <w:r w:rsidR="00450869" w:rsidRPr="003A1E54">
        <w:rPr>
          <w:sz w:val="22"/>
          <w:szCs w:val="22"/>
        </w:rPr>
        <w:t xml:space="preserve">, avaliados em </w:t>
      </w:r>
      <w:r w:rsidR="006358F2" w:rsidRPr="003A1E54">
        <w:rPr>
          <w:sz w:val="22"/>
          <w:szCs w:val="22"/>
        </w:rPr>
        <w:t>R$ 66.499,45 (sessenta e seis mil, quatrocentos e noventa e nove reais e quarenta e cinco centavos).</w:t>
      </w:r>
    </w:p>
    <w:p w14:paraId="76FC3779" w14:textId="77777777" w:rsidR="0059771D" w:rsidRPr="003A1E54" w:rsidRDefault="0059771D" w:rsidP="0059771D">
      <w:pPr>
        <w:ind w:firstLine="3402"/>
        <w:jc w:val="both"/>
        <w:rPr>
          <w:b/>
          <w:sz w:val="22"/>
          <w:szCs w:val="22"/>
        </w:rPr>
      </w:pPr>
    </w:p>
    <w:p w14:paraId="44E9154B" w14:textId="77777777" w:rsidR="0059771D" w:rsidRPr="003A1E54" w:rsidRDefault="0059771D" w:rsidP="0059771D">
      <w:pPr>
        <w:ind w:firstLine="3402"/>
        <w:jc w:val="both"/>
        <w:rPr>
          <w:sz w:val="22"/>
          <w:szCs w:val="22"/>
        </w:rPr>
      </w:pPr>
      <w:r w:rsidRPr="003A1E54">
        <w:rPr>
          <w:b/>
          <w:sz w:val="22"/>
          <w:szCs w:val="22"/>
        </w:rPr>
        <w:t>Parágrafo Único.</w:t>
      </w:r>
      <w:r w:rsidRPr="003A1E54">
        <w:rPr>
          <w:sz w:val="22"/>
          <w:szCs w:val="22"/>
        </w:rPr>
        <w:t xml:space="preserve"> A doação se faz necessária para reassentamento de família</w:t>
      </w:r>
      <w:r w:rsidR="00450869" w:rsidRPr="003A1E54">
        <w:rPr>
          <w:sz w:val="22"/>
          <w:szCs w:val="22"/>
        </w:rPr>
        <w:t>s</w:t>
      </w:r>
      <w:r w:rsidR="0062686E" w:rsidRPr="003A1E54">
        <w:rPr>
          <w:sz w:val="22"/>
          <w:szCs w:val="22"/>
        </w:rPr>
        <w:t xml:space="preserve"> em razão da abertura da Avenida das Torres</w:t>
      </w:r>
      <w:r w:rsidRPr="003A1E54">
        <w:rPr>
          <w:sz w:val="22"/>
          <w:szCs w:val="22"/>
        </w:rPr>
        <w:t>.</w:t>
      </w:r>
    </w:p>
    <w:p w14:paraId="3CE2AD4C" w14:textId="77777777" w:rsidR="000564D2" w:rsidRPr="003A1E54" w:rsidRDefault="000564D2" w:rsidP="0059771D">
      <w:pPr>
        <w:ind w:firstLine="3402"/>
        <w:jc w:val="both"/>
        <w:rPr>
          <w:sz w:val="22"/>
          <w:szCs w:val="22"/>
        </w:rPr>
      </w:pPr>
    </w:p>
    <w:p w14:paraId="5F1F0849" w14:textId="77777777" w:rsidR="0059771D" w:rsidRPr="003A1E54" w:rsidRDefault="0059771D" w:rsidP="0059771D">
      <w:pPr>
        <w:ind w:firstLine="3402"/>
        <w:jc w:val="both"/>
        <w:rPr>
          <w:color w:val="FF0000"/>
          <w:sz w:val="22"/>
          <w:szCs w:val="22"/>
        </w:rPr>
      </w:pPr>
      <w:r w:rsidRPr="003A1E54">
        <w:rPr>
          <w:b/>
          <w:sz w:val="22"/>
          <w:szCs w:val="22"/>
        </w:rPr>
        <w:t>Art. 2º.</w:t>
      </w:r>
      <w:r w:rsidRPr="003A1E54">
        <w:rPr>
          <w:bCs/>
          <w:sz w:val="22"/>
          <w:szCs w:val="22"/>
        </w:rPr>
        <w:t xml:space="preserve"> </w:t>
      </w:r>
      <w:r w:rsidRPr="003A1E54">
        <w:rPr>
          <w:sz w:val="22"/>
          <w:szCs w:val="22"/>
        </w:rPr>
        <w:t>O Município arcará com as despesas para a transferência do imóvel e respectivo registro.</w:t>
      </w:r>
    </w:p>
    <w:p w14:paraId="448DC3E4" w14:textId="77777777" w:rsidR="0059771D" w:rsidRPr="003A1E54" w:rsidRDefault="0059771D" w:rsidP="0059771D">
      <w:pPr>
        <w:pStyle w:val="Recuodecorpodetexto3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0DA0E6D6" w14:textId="77777777" w:rsidR="00DC6FF6" w:rsidRPr="003A1E54" w:rsidRDefault="0059771D" w:rsidP="0059771D">
      <w:pPr>
        <w:ind w:left="3402"/>
        <w:jc w:val="both"/>
        <w:rPr>
          <w:b/>
          <w:sz w:val="22"/>
          <w:szCs w:val="22"/>
        </w:rPr>
      </w:pPr>
      <w:r w:rsidRPr="003A1E54">
        <w:rPr>
          <w:b/>
          <w:sz w:val="22"/>
          <w:szCs w:val="22"/>
        </w:rPr>
        <w:t>Art. 3º.</w:t>
      </w:r>
      <w:r w:rsidRPr="003A1E54">
        <w:rPr>
          <w:bCs/>
          <w:sz w:val="22"/>
          <w:szCs w:val="22"/>
        </w:rPr>
        <w:t xml:space="preserve"> </w:t>
      </w:r>
      <w:r w:rsidRPr="003A1E54">
        <w:rPr>
          <w:sz w:val="22"/>
          <w:szCs w:val="22"/>
        </w:rPr>
        <w:t>Esta Lei entra em vigor na data de sua publicação.</w:t>
      </w:r>
    </w:p>
    <w:p w14:paraId="70C44D85" w14:textId="77777777" w:rsidR="00DC6FF6" w:rsidRPr="003A1E54" w:rsidRDefault="00DC6FF6" w:rsidP="00DC6FF6">
      <w:pPr>
        <w:ind w:left="3402"/>
        <w:jc w:val="both"/>
        <w:rPr>
          <w:b/>
          <w:sz w:val="22"/>
          <w:szCs w:val="22"/>
        </w:rPr>
      </w:pPr>
    </w:p>
    <w:p w14:paraId="35DEE6D8" w14:textId="77777777" w:rsidR="00DC6FF6" w:rsidRPr="003A1E54" w:rsidRDefault="00DC6FF6" w:rsidP="00DC6FF6">
      <w:pPr>
        <w:ind w:left="3402"/>
        <w:jc w:val="both"/>
        <w:rPr>
          <w:b/>
          <w:sz w:val="22"/>
          <w:szCs w:val="22"/>
        </w:rPr>
      </w:pPr>
      <w:r w:rsidRPr="003A1E54">
        <w:rPr>
          <w:b/>
          <w:sz w:val="22"/>
          <w:szCs w:val="22"/>
        </w:rPr>
        <w:t xml:space="preserve">Gabinete do Executivo Municipal de Dois Vizinhos - Pr, aos </w:t>
      </w:r>
      <w:r w:rsidR="00363E8F" w:rsidRPr="003A1E54">
        <w:rPr>
          <w:b/>
          <w:sz w:val="22"/>
          <w:szCs w:val="22"/>
        </w:rPr>
        <w:t xml:space="preserve">dezenove </w:t>
      </w:r>
      <w:r w:rsidRPr="003A1E54">
        <w:rPr>
          <w:b/>
          <w:sz w:val="22"/>
          <w:szCs w:val="22"/>
        </w:rPr>
        <w:t xml:space="preserve">dias do mês de </w:t>
      </w:r>
      <w:r w:rsidR="00C75BD0" w:rsidRPr="003A1E54">
        <w:rPr>
          <w:b/>
          <w:sz w:val="22"/>
          <w:szCs w:val="22"/>
        </w:rPr>
        <w:t>ju</w:t>
      </w:r>
      <w:r w:rsidR="00363E8F" w:rsidRPr="003A1E54">
        <w:rPr>
          <w:b/>
          <w:sz w:val="22"/>
          <w:szCs w:val="22"/>
        </w:rPr>
        <w:t>l</w:t>
      </w:r>
      <w:r w:rsidR="00C75BD0" w:rsidRPr="003A1E54">
        <w:rPr>
          <w:b/>
          <w:sz w:val="22"/>
          <w:szCs w:val="22"/>
        </w:rPr>
        <w:t>ho</w:t>
      </w:r>
      <w:r w:rsidRPr="003A1E54">
        <w:rPr>
          <w:b/>
          <w:sz w:val="22"/>
          <w:szCs w:val="22"/>
        </w:rPr>
        <w:t xml:space="preserve"> do ano de dois mil e </w:t>
      </w:r>
      <w:r w:rsidR="0062686E" w:rsidRPr="003A1E54">
        <w:rPr>
          <w:b/>
          <w:sz w:val="22"/>
          <w:szCs w:val="22"/>
        </w:rPr>
        <w:t>dezessete</w:t>
      </w:r>
      <w:r w:rsidRPr="003A1E54">
        <w:rPr>
          <w:b/>
          <w:sz w:val="22"/>
          <w:szCs w:val="22"/>
        </w:rPr>
        <w:t xml:space="preserve">, </w:t>
      </w:r>
      <w:r w:rsidR="0062686E" w:rsidRPr="003A1E54">
        <w:rPr>
          <w:b/>
          <w:sz w:val="22"/>
          <w:szCs w:val="22"/>
        </w:rPr>
        <w:t>56</w:t>
      </w:r>
      <w:r w:rsidRPr="003A1E54">
        <w:rPr>
          <w:b/>
          <w:sz w:val="22"/>
          <w:szCs w:val="22"/>
        </w:rPr>
        <w:t>º ano de emancipação.</w:t>
      </w:r>
    </w:p>
    <w:p w14:paraId="434ACC4D" w14:textId="77777777" w:rsidR="00DC6FF6" w:rsidRPr="003A1E54" w:rsidRDefault="00DC6FF6" w:rsidP="00DC6FF6">
      <w:pPr>
        <w:ind w:left="3402" w:firstLine="3261"/>
        <w:jc w:val="both"/>
        <w:rPr>
          <w:b/>
          <w:sz w:val="22"/>
          <w:szCs w:val="22"/>
        </w:rPr>
      </w:pPr>
    </w:p>
    <w:p w14:paraId="278C8C07" w14:textId="77777777" w:rsidR="00DC6FF6" w:rsidRPr="003A1E54" w:rsidRDefault="00DC6FF6" w:rsidP="00DC6FF6">
      <w:pPr>
        <w:ind w:left="3402" w:firstLine="3261"/>
        <w:jc w:val="both"/>
        <w:rPr>
          <w:b/>
          <w:sz w:val="22"/>
          <w:szCs w:val="22"/>
        </w:rPr>
      </w:pPr>
    </w:p>
    <w:p w14:paraId="55E4AB27" w14:textId="77777777" w:rsidR="00DC6FF6" w:rsidRPr="003A1E54" w:rsidRDefault="00DC6FF6" w:rsidP="00DC6FF6">
      <w:pPr>
        <w:ind w:left="3402" w:firstLine="3261"/>
        <w:jc w:val="both"/>
        <w:rPr>
          <w:b/>
          <w:sz w:val="22"/>
          <w:szCs w:val="22"/>
        </w:rPr>
      </w:pPr>
    </w:p>
    <w:p w14:paraId="4086E35D" w14:textId="77777777" w:rsidR="00DC6FF6" w:rsidRPr="003A1E54" w:rsidRDefault="00DC6FF6" w:rsidP="00DC6FF6">
      <w:pPr>
        <w:ind w:left="3402"/>
        <w:jc w:val="both"/>
        <w:rPr>
          <w:b/>
          <w:sz w:val="22"/>
          <w:szCs w:val="22"/>
        </w:rPr>
      </w:pPr>
      <w:r w:rsidRPr="003A1E54">
        <w:rPr>
          <w:b/>
          <w:sz w:val="22"/>
          <w:szCs w:val="22"/>
        </w:rPr>
        <w:t>Raul Camilo Isotton</w:t>
      </w:r>
    </w:p>
    <w:p w14:paraId="11CD4BB7" w14:textId="77777777" w:rsidR="00DC6FF6" w:rsidRPr="003A1E54" w:rsidRDefault="00DC6FF6" w:rsidP="003A1E54">
      <w:pPr>
        <w:ind w:left="3402"/>
        <w:jc w:val="both"/>
        <w:rPr>
          <w:b/>
          <w:sz w:val="22"/>
          <w:szCs w:val="22"/>
        </w:rPr>
      </w:pPr>
      <w:r w:rsidRPr="003A1E54">
        <w:rPr>
          <w:sz w:val="22"/>
          <w:szCs w:val="22"/>
        </w:rPr>
        <w:t>Prefeito</w:t>
      </w:r>
    </w:p>
    <w:sectPr w:rsidR="00DC6FF6" w:rsidRPr="003A1E54" w:rsidSect="00136B52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3919" w14:textId="77777777" w:rsidR="004F13A3" w:rsidRDefault="004F13A3">
      <w:r>
        <w:separator/>
      </w:r>
    </w:p>
  </w:endnote>
  <w:endnote w:type="continuationSeparator" w:id="0">
    <w:p w14:paraId="35D0C6DF" w14:textId="77777777" w:rsidR="004F13A3" w:rsidRDefault="004F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2A49" w14:textId="77777777" w:rsidR="00F94F2D" w:rsidRPr="00134771" w:rsidRDefault="00F94F2D" w:rsidP="00134771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DF8B" w14:textId="77777777" w:rsidR="004F13A3" w:rsidRDefault="004F13A3">
      <w:r>
        <w:separator/>
      </w:r>
    </w:p>
  </w:footnote>
  <w:footnote w:type="continuationSeparator" w:id="0">
    <w:p w14:paraId="0980D017" w14:textId="77777777" w:rsidR="004F13A3" w:rsidRDefault="004F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DE00D" w14:textId="77777777" w:rsidR="00F94F2D" w:rsidRDefault="00F94F2D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393E65" w14:textId="77777777" w:rsidR="00F94F2D" w:rsidRDefault="00F94F2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2BC9" w14:textId="77777777" w:rsidR="00F94F2D" w:rsidRPr="00BE06F6" w:rsidRDefault="00F94F2D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1679053"/>
    <w:multiLevelType w:val="multilevel"/>
    <w:tmpl w:val="7B420A76"/>
    <w:lvl w:ilvl="0">
      <w:start w:val="1"/>
      <w:numFmt w:val="lowerLetter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9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0" w15:restartNumberingAfterBreak="0">
    <w:nsid w:val="1E90394D"/>
    <w:multiLevelType w:val="hybridMultilevel"/>
    <w:tmpl w:val="AD646616"/>
    <w:lvl w:ilvl="0" w:tplc="37CC01F0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20077131"/>
    <w:multiLevelType w:val="multilevel"/>
    <w:tmpl w:val="8878F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7D1A4E4"/>
    <w:multiLevelType w:val="singleLevel"/>
    <w:tmpl w:val="6D72AA93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color w:val="000000"/>
        <w:sz w:val="22"/>
      </w:rPr>
    </w:lvl>
  </w:abstractNum>
  <w:abstractNum w:abstractNumId="15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0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5EF52BED"/>
    <w:multiLevelType w:val="hybridMultilevel"/>
    <w:tmpl w:val="978C3C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6AC734B9"/>
    <w:multiLevelType w:val="multilevel"/>
    <w:tmpl w:val="EF0A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382580"/>
    <w:multiLevelType w:val="hybridMultilevel"/>
    <w:tmpl w:val="BDE0B130"/>
    <w:lvl w:ilvl="0" w:tplc="089E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C136E">
      <w:numFmt w:val="none"/>
      <w:lvlText w:val=""/>
      <w:lvlJc w:val="left"/>
      <w:pPr>
        <w:tabs>
          <w:tab w:val="num" w:pos="0"/>
        </w:tabs>
      </w:pPr>
    </w:lvl>
    <w:lvl w:ilvl="2" w:tplc="C298B89E">
      <w:numFmt w:val="none"/>
      <w:lvlText w:val=""/>
      <w:lvlJc w:val="left"/>
      <w:pPr>
        <w:tabs>
          <w:tab w:val="num" w:pos="0"/>
        </w:tabs>
      </w:pPr>
    </w:lvl>
    <w:lvl w:ilvl="3" w:tplc="386038B2">
      <w:numFmt w:val="none"/>
      <w:lvlText w:val=""/>
      <w:lvlJc w:val="left"/>
      <w:pPr>
        <w:tabs>
          <w:tab w:val="num" w:pos="0"/>
        </w:tabs>
      </w:pPr>
    </w:lvl>
    <w:lvl w:ilvl="4" w:tplc="52F4EB64">
      <w:numFmt w:val="none"/>
      <w:lvlText w:val=""/>
      <w:lvlJc w:val="left"/>
      <w:pPr>
        <w:tabs>
          <w:tab w:val="num" w:pos="0"/>
        </w:tabs>
      </w:pPr>
    </w:lvl>
    <w:lvl w:ilvl="5" w:tplc="F2A2C334">
      <w:numFmt w:val="none"/>
      <w:lvlText w:val=""/>
      <w:lvlJc w:val="left"/>
      <w:pPr>
        <w:tabs>
          <w:tab w:val="num" w:pos="0"/>
        </w:tabs>
      </w:pPr>
    </w:lvl>
    <w:lvl w:ilvl="6" w:tplc="17A0BB7A">
      <w:numFmt w:val="none"/>
      <w:lvlText w:val=""/>
      <w:lvlJc w:val="left"/>
      <w:pPr>
        <w:tabs>
          <w:tab w:val="num" w:pos="0"/>
        </w:tabs>
      </w:pPr>
    </w:lvl>
    <w:lvl w:ilvl="7" w:tplc="AA7289A2">
      <w:numFmt w:val="none"/>
      <w:lvlText w:val=""/>
      <w:lvlJc w:val="left"/>
      <w:pPr>
        <w:tabs>
          <w:tab w:val="num" w:pos="0"/>
        </w:tabs>
      </w:pPr>
    </w:lvl>
    <w:lvl w:ilvl="8" w:tplc="A7504370">
      <w:numFmt w:val="none"/>
      <w:lvlText w:val=""/>
      <w:lvlJc w:val="left"/>
      <w:pPr>
        <w:tabs>
          <w:tab w:val="num" w:pos="0"/>
        </w:tabs>
      </w:pPr>
    </w:lvl>
  </w:abstractNum>
  <w:abstractNum w:abstractNumId="30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2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818377987">
    <w:abstractNumId w:val="8"/>
  </w:num>
  <w:num w:numId="2" w16cid:durableId="202904736">
    <w:abstractNumId w:val="9"/>
  </w:num>
  <w:num w:numId="3" w16cid:durableId="1991324190">
    <w:abstractNumId w:val="4"/>
  </w:num>
  <w:num w:numId="4" w16cid:durableId="504633907">
    <w:abstractNumId w:val="23"/>
  </w:num>
  <w:num w:numId="5" w16cid:durableId="1390687146">
    <w:abstractNumId w:val="32"/>
  </w:num>
  <w:num w:numId="6" w16cid:durableId="1307854280">
    <w:abstractNumId w:val="22"/>
  </w:num>
  <w:num w:numId="7" w16cid:durableId="90398941">
    <w:abstractNumId w:val="16"/>
  </w:num>
  <w:num w:numId="8" w16cid:durableId="1527518883">
    <w:abstractNumId w:val="26"/>
  </w:num>
  <w:num w:numId="9" w16cid:durableId="43020034">
    <w:abstractNumId w:val="18"/>
  </w:num>
  <w:num w:numId="10" w16cid:durableId="1436362569">
    <w:abstractNumId w:val="21"/>
  </w:num>
  <w:num w:numId="11" w16cid:durableId="1976375851">
    <w:abstractNumId w:val="5"/>
  </w:num>
  <w:num w:numId="12" w16cid:durableId="258028046">
    <w:abstractNumId w:val="31"/>
  </w:num>
  <w:num w:numId="13" w16cid:durableId="1344356236">
    <w:abstractNumId w:val="2"/>
  </w:num>
  <w:num w:numId="14" w16cid:durableId="720330145">
    <w:abstractNumId w:val="25"/>
  </w:num>
  <w:num w:numId="15" w16cid:durableId="613907050">
    <w:abstractNumId w:val="17"/>
  </w:num>
  <w:num w:numId="16" w16cid:durableId="994843884">
    <w:abstractNumId w:val="12"/>
  </w:num>
  <w:num w:numId="17" w16cid:durableId="1634822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603867">
    <w:abstractNumId w:val="19"/>
  </w:num>
  <w:num w:numId="19" w16cid:durableId="2080520295">
    <w:abstractNumId w:val="30"/>
  </w:num>
  <w:num w:numId="20" w16cid:durableId="649289792">
    <w:abstractNumId w:val="27"/>
  </w:num>
  <w:num w:numId="21" w16cid:durableId="931161337">
    <w:abstractNumId w:val="7"/>
  </w:num>
  <w:num w:numId="22" w16cid:durableId="2008559814">
    <w:abstractNumId w:val="6"/>
  </w:num>
  <w:num w:numId="23" w16cid:durableId="362097849">
    <w:abstractNumId w:val="15"/>
  </w:num>
  <w:num w:numId="24" w16cid:durableId="1562058159">
    <w:abstractNumId w:val="0"/>
  </w:num>
  <w:num w:numId="25" w16cid:durableId="1011831910">
    <w:abstractNumId w:val="20"/>
  </w:num>
  <w:num w:numId="26" w16cid:durableId="36433110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935554859">
    <w:abstractNumId w:val="14"/>
  </w:num>
  <w:num w:numId="28" w16cid:durableId="1392728130">
    <w:abstractNumId w:val="3"/>
  </w:num>
  <w:num w:numId="29" w16cid:durableId="666906922">
    <w:abstractNumId w:val="29"/>
  </w:num>
  <w:num w:numId="30" w16cid:durableId="1137794638">
    <w:abstractNumId w:val="28"/>
  </w:num>
  <w:num w:numId="31" w16cid:durableId="2088309586">
    <w:abstractNumId w:val="11"/>
  </w:num>
  <w:num w:numId="32" w16cid:durableId="1960717283">
    <w:abstractNumId w:val="24"/>
  </w:num>
  <w:num w:numId="33" w16cid:durableId="150512216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53E03"/>
    <w:rsid w:val="0005636D"/>
    <w:rsid w:val="000564D2"/>
    <w:rsid w:val="00061DBC"/>
    <w:rsid w:val="00063E7D"/>
    <w:rsid w:val="00070C9A"/>
    <w:rsid w:val="0007496C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97E54"/>
    <w:rsid w:val="000A0490"/>
    <w:rsid w:val="000A206A"/>
    <w:rsid w:val="000B5695"/>
    <w:rsid w:val="000C1D7E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0E20"/>
    <w:rsid w:val="000F32F8"/>
    <w:rsid w:val="000F5F81"/>
    <w:rsid w:val="000F6E26"/>
    <w:rsid w:val="0010028E"/>
    <w:rsid w:val="001004E2"/>
    <w:rsid w:val="001119A3"/>
    <w:rsid w:val="00114D6D"/>
    <w:rsid w:val="001157BD"/>
    <w:rsid w:val="00120FDA"/>
    <w:rsid w:val="001218BA"/>
    <w:rsid w:val="00125486"/>
    <w:rsid w:val="001319D9"/>
    <w:rsid w:val="00133B3E"/>
    <w:rsid w:val="00134771"/>
    <w:rsid w:val="001349EB"/>
    <w:rsid w:val="00136A31"/>
    <w:rsid w:val="00136B52"/>
    <w:rsid w:val="001442E2"/>
    <w:rsid w:val="00151A55"/>
    <w:rsid w:val="001643B6"/>
    <w:rsid w:val="001763B4"/>
    <w:rsid w:val="0017773A"/>
    <w:rsid w:val="0018143D"/>
    <w:rsid w:val="001846D2"/>
    <w:rsid w:val="00184EEB"/>
    <w:rsid w:val="001855BB"/>
    <w:rsid w:val="0018586D"/>
    <w:rsid w:val="001A3EBF"/>
    <w:rsid w:val="001B0146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63CC"/>
    <w:rsid w:val="00213E2B"/>
    <w:rsid w:val="00215878"/>
    <w:rsid w:val="002158CB"/>
    <w:rsid w:val="002164DB"/>
    <w:rsid w:val="00217C30"/>
    <w:rsid w:val="00222310"/>
    <w:rsid w:val="00222963"/>
    <w:rsid w:val="00225D2C"/>
    <w:rsid w:val="00232348"/>
    <w:rsid w:val="00247BEE"/>
    <w:rsid w:val="00247E5B"/>
    <w:rsid w:val="00260EE6"/>
    <w:rsid w:val="002650F0"/>
    <w:rsid w:val="00265300"/>
    <w:rsid w:val="00265A91"/>
    <w:rsid w:val="00266288"/>
    <w:rsid w:val="002738AB"/>
    <w:rsid w:val="00273E47"/>
    <w:rsid w:val="00274F3F"/>
    <w:rsid w:val="00281838"/>
    <w:rsid w:val="002830CC"/>
    <w:rsid w:val="0028376C"/>
    <w:rsid w:val="002879C2"/>
    <w:rsid w:val="002947DD"/>
    <w:rsid w:val="002A78FC"/>
    <w:rsid w:val="002B0D85"/>
    <w:rsid w:val="002C213A"/>
    <w:rsid w:val="002C6A27"/>
    <w:rsid w:val="002C7C21"/>
    <w:rsid w:val="002D046A"/>
    <w:rsid w:val="002D68EA"/>
    <w:rsid w:val="002D70F9"/>
    <w:rsid w:val="002D7542"/>
    <w:rsid w:val="002E6099"/>
    <w:rsid w:val="002E63B6"/>
    <w:rsid w:val="002F4238"/>
    <w:rsid w:val="002F4695"/>
    <w:rsid w:val="002F5C3B"/>
    <w:rsid w:val="00303E10"/>
    <w:rsid w:val="00307BB5"/>
    <w:rsid w:val="0031062A"/>
    <w:rsid w:val="00310E50"/>
    <w:rsid w:val="0031489A"/>
    <w:rsid w:val="00316562"/>
    <w:rsid w:val="00316DA4"/>
    <w:rsid w:val="0032432E"/>
    <w:rsid w:val="003246BE"/>
    <w:rsid w:val="00325E1C"/>
    <w:rsid w:val="0033398F"/>
    <w:rsid w:val="00344C90"/>
    <w:rsid w:val="003511BF"/>
    <w:rsid w:val="003638E2"/>
    <w:rsid w:val="00363E8F"/>
    <w:rsid w:val="00364D25"/>
    <w:rsid w:val="00370E2C"/>
    <w:rsid w:val="0037393E"/>
    <w:rsid w:val="00373E22"/>
    <w:rsid w:val="00377527"/>
    <w:rsid w:val="00381920"/>
    <w:rsid w:val="00381A9C"/>
    <w:rsid w:val="003851BC"/>
    <w:rsid w:val="003901E6"/>
    <w:rsid w:val="00392F7A"/>
    <w:rsid w:val="00396C42"/>
    <w:rsid w:val="003A1E54"/>
    <w:rsid w:val="003A23B5"/>
    <w:rsid w:val="003A3A29"/>
    <w:rsid w:val="003B3D3D"/>
    <w:rsid w:val="003C6D26"/>
    <w:rsid w:val="003D1DAD"/>
    <w:rsid w:val="003D2833"/>
    <w:rsid w:val="003D484B"/>
    <w:rsid w:val="003D6152"/>
    <w:rsid w:val="003E3018"/>
    <w:rsid w:val="003E3D95"/>
    <w:rsid w:val="003E4951"/>
    <w:rsid w:val="003F3036"/>
    <w:rsid w:val="003F3394"/>
    <w:rsid w:val="003F5FB5"/>
    <w:rsid w:val="003F7D79"/>
    <w:rsid w:val="0040200A"/>
    <w:rsid w:val="00413FF9"/>
    <w:rsid w:val="00420950"/>
    <w:rsid w:val="00426AD1"/>
    <w:rsid w:val="004301B8"/>
    <w:rsid w:val="004349E3"/>
    <w:rsid w:val="0043549F"/>
    <w:rsid w:val="00436EA0"/>
    <w:rsid w:val="0044500E"/>
    <w:rsid w:val="00450869"/>
    <w:rsid w:val="00452744"/>
    <w:rsid w:val="00456AB4"/>
    <w:rsid w:val="00462A72"/>
    <w:rsid w:val="0047604C"/>
    <w:rsid w:val="004763FD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E44"/>
    <w:rsid w:val="004C4689"/>
    <w:rsid w:val="004C7CAD"/>
    <w:rsid w:val="004D0F56"/>
    <w:rsid w:val="004D23D0"/>
    <w:rsid w:val="004E2009"/>
    <w:rsid w:val="004E238E"/>
    <w:rsid w:val="004E6913"/>
    <w:rsid w:val="004F112D"/>
    <w:rsid w:val="004F13A3"/>
    <w:rsid w:val="004F18D1"/>
    <w:rsid w:val="004F2194"/>
    <w:rsid w:val="004F5313"/>
    <w:rsid w:val="004F76E0"/>
    <w:rsid w:val="0050083D"/>
    <w:rsid w:val="00501A35"/>
    <w:rsid w:val="00504248"/>
    <w:rsid w:val="005056A0"/>
    <w:rsid w:val="00510DFC"/>
    <w:rsid w:val="00514A5A"/>
    <w:rsid w:val="005161A4"/>
    <w:rsid w:val="00516B68"/>
    <w:rsid w:val="00523E59"/>
    <w:rsid w:val="00530A4B"/>
    <w:rsid w:val="00534BCB"/>
    <w:rsid w:val="005364F0"/>
    <w:rsid w:val="00537F2D"/>
    <w:rsid w:val="00543BE2"/>
    <w:rsid w:val="00550061"/>
    <w:rsid w:val="00554913"/>
    <w:rsid w:val="0055541F"/>
    <w:rsid w:val="005560CD"/>
    <w:rsid w:val="00556441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98B"/>
    <w:rsid w:val="00584FBB"/>
    <w:rsid w:val="005947D2"/>
    <w:rsid w:val="0059771D"/>
    <w:rsid w:val="00597BB3"/>
    <w:rsid w:val="005A25F8"/>
    <w:rsid w:val="005A2A7B"/>
    <w:rsid w:val="005B4420"/>
    <w:rsid w:val="005B46EE"/>
    <w:rsid w:val="005D09D6"/>
    <w:rsid w:val="005D7B21"/>
    <w:rsid w:val="005E420C"/>
    <w:rsid w:val="005F4B95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40C9"/>
    <w:rsid w:val="0062686E"/>
    <w:rsid w:val="00630F8F"/>
    <w:rsid w:val="00631B85"/>
    <w:rsid w:val="00634601"/>
    <w:rsid w:val="006358F2"/>
    <w:rsid w:val="00636D6A"/>
    <w:rsid w:val="00637863"/>
    <w:rsid w:val="00644A7D"/>
    <w:rsid w:val="006556D4"/>
    <w:rsid w:val="00655B68"/>
    <w:rsid w:val="006608F3"/>
    <w:rsid w:val="0066459E"/>
    <w:rsid w:val="00675DDD"/>
    <w:rsid w:val="00676885"/>
    <w:rsid w:val="006801A4"/>
    <w:rsid w:val="00681499"/>
    <w:rsid w:val="00682B33"/>
    <w:rsid w:val="00685329"/>
    <w:rsid w:val="00685550"/>
    <w:rsid w:val="0069204C"/>
    <w:rsid w:val="006951BC"/>
    <w:rsid w:val="006A20F2"/>
    <w:rsid w:val="006A4EA6"/>
    <w:rsid w:val="006A5581"/>
    <w:rsid w:val="006A5793"/>
    <w:rsid w:val="006B781B"/>
    <w:rsid w:val="006C4F66"/>
    <w:rsid w:val="006D17C1"/>
    <w:rsid w:val="006D4A2F"/>
    <w:rsid w:val="006E41ED"/>
    <w:rsid w:val="006F01E6"/>
    <w:rsid w:val="006F2FD5"/>
    <w:rsid w:val="006F39C9"/>
    <w:rsid w:val="006F592F"/>
    <w:rsid w:val="006F5DAF"/>
    <w:rsid w:val="00705B2C"/>
    <w:rsid w:val="00716518"/>
    <w:rsid w:val="00720113"/>
    <w:rsid w:val="00720F48"/>
    <w:rsid w:val="007219FB"/>
    <w:rsid w:val="00731F19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1B28"/>
    <w:rsid w:val="00774674"/>
    <w:rsid w:val="00777D3B"/>
    <w:rsid w:val="00782DB3"/>
    <w:rsid w:val="00787CAE"/>
    <w:rsid w:val="00787DAD"/>
    <w:rsid w:val="007957FA"/>
    <w:rsid w:val="007A550C"/>
    <w:rsid w:val="007B2F0F"/>
    <w:rsid w:val="007B3AA3"/>
    <w:rsid w:val="007C7291"/>
    <w:rsid w:val="007D269D"/>
    <w:rsid w:val="007D571E"/>
    <w:rsid w:val="007D5FE6"/>
    <w:rsid w:val="007F25EA"/>
    <w:rsid w:val="007F2E35"/>
    <w:rsid w:val="00802D84"/>
    <w:rsid w:val="00805016"/>
    <w:rsid w:val="00810C2B"/>
    <w:rsid w:val="00812411"/>
    <w:rsid w:val="00815165"/>
    <w:rsid w:val="00823B41"/>
    <w:rsid w:val="00830252"/>
    <w:rsid w:val="00835208"/>
    <w:rsid w:val="00840352"/>
    <w:rsid w:val="008408A6"/>
    <w:rsid w:val="00851CFE"/>
    <w:rsid w:val="008544BC"/>
    <w:rsid w:val="0085709D"/>
    <w:rsid w:val="008603AA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4BDA"/>
    <w:rsid w:val="008B3DAD"/>
    <w:rsid w:val="008C196E"/>
    <w:rsid w:val="008C48E3"/>
    <w:rsid w:val="008C62A3"/>
    <w:rsid w:val="008D1F86"/>
    <w:rsid w:val="008D487E"/>
    <w:rsid w:val="008D4EBD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5941"/>
    <w:rsid w:val="00940113"/>
    <w:rsid w:val="009430E5"/>
    <w:rsid w:val="0094457F"/>
    <w:rsid w:val="00944FE2"/>
    <w:rsid w:val="0094577A"/>
    <w:rsid w:val="009469CC"/>
    <w:rsid w:val="00946CF8"/>
    <w:rsid w:val="009504A3"/>
    <w:rsid w:val="00954803"/>
    <w:rsid w:val="009571DA"/>
    <w:rsid w:val="00961FB2"/>
    <w:rsid w:val="00963E15"/>
    <w:rsid w:val="00966B3D"/>
    <w:rsid w:val="009741C9"/>
    <w:rsid w:val="00974334"/>
    <w:rsid w:val="00974A4A"/>
    <w:rsid w:val="009847E9"/>
    <w:rsid w:val="009A1379"/>
    <w:rsid w:val="009A3A60"/>
    <w:rsid w:val="009B63D6"/>
    <w:rsid w:val="009C0C9D"/>
    <w:rsid w:val="009C5184"/>
    <w:rsid w:val="009C5B6D"/>
    <w:rsid w:val="009C790E"/>
    <w:rsid w:val="009D3920"/>
    <w:rsid w:val="009D3CDF"/>
    <w:rsid w:val="009D7B62"/>
    <w:rsid w:val="009E496B"/>
    <w:rsid w:val="009E4AFB"/>
    <w:rsid w:val="009E6237"/>
    <w:rsid w:val="009E6D4A"/>
    <w:rsid w:val="009E6D57"/>
    <w:rsid w:val="009F13D6"/>
    <w:rsid w:val="009F4BC5"/>
    <w:rsid w:val="00A009F7"/>
    <w:rsid w:val="00A01A3A"/>
    <w:rsid w:val="00A0247E"/>
    <w:rsid w:val="00A1760C"/>
    <w:rsid w:val="00A20412"/>
    <w:rsid w:val="00A23FB2"/>
    <w:rsid w:val="00A2694E"/>
    <w:rsid w:val="00A30A15"/>
    <w:rsid w:val="00A37BA1"/>
    <w:rsid w:val="00A4253F"/>
    <w:rsid w:val="00A42ABD"/>
    <w:rsid w:val="00A462C6"/>
    <w:rsid w:val="00A462F1"/>
    <w:rsid w:val="00A547AA"/>
    <w:rsid w:val="00A637F6"/>
    <w:rsid w:val="00A64252"/>
    <w:rsid w:val="00A65077"/>
    <w:rsid w:val="00A66BB6"/>
    <w:rsid w:val="00A71BF0"/>
    <w:rsid w:val="00A76BD3"/>
    <w:rsid w:val="00A80195"/>
    <w:rsid w:val="00A81DFF"/>
    <w:rsid w:val="00A83683"/>
    <w:rsid w:val="00A84EEB"/>
    <w:rsid w:val="00A853C9"/>
    <w:rsid w:val="00A90567"/>
    <w:rsid w:val="00A912B8"/>
    <w:rsid w:val="00A91787"/>
    <w:rsid w:val="00A9184C"/>
    <w:rsid w:val="00A9657A"/>
    <w:rsid w:val="00AA05DF"/>
    <w:rsid w:val="00AA2C93"/>
    <w:rsid w:val="00AB016B"/>
    <w:rsid w:val="00AB2AB3"/>
    <w:rsid w:val="00AB310D"/>
    <w:rsid w:val="00AB5422"/>
    <w:rsid w:val="00AC12FB"/>
    <w:rsid w:val="00AC32B2"/>
    <w:rsid w:val="00AC5C75"/>
    <w:rsid w:val="00AD0C84"/>
    <w:rsid w:val="00AD46CC"/>
    <w:rsid w:val="00AD765E"/>
    <w:rsid w:val="00AE0684"/>
    <w:rsid w:val="00AE2C96"/>
    <w:rsid w:val="00AE60D6"/>
    <w:rsid w:val="00AE7908"/>
    <w:rsid w:val="00AF5F71"/>
    <w:rsid w:val="00AF7022"/>
    <w:rsid w:val="00B000AC"/>
    <w:rsid w:val="00B078AA"/>
    <w:rsid w:val="00B30E1E"/>
    <w:rsid w:val="00B456CA"/>
    <w:rsid w:val="00B470A4"/>
    <w:rsid w:val="00B50184"/>
    <w:rsid w:val="00B54FDD"/>
    <w:rsid w:val="00B55705"/>
    <w:rsid w:val="00B57765"/>
    <w:rsid w:val="00B67283"/>
    <w:rsid w:val="00B67CBE"/>
    <w:rsid w:val="00B76FD3"/>
    <w:rsid w:val="00B82F7E"/>
    <w:rsid w:val="00B96D92"/>
    <w:rsid w:val="00B976A0"/>
    <w:rsid w:val="00BA665B"/>
    <w:rsid w:val="00BC16FD"/>
    <w:rsid w:val="00BD2331"/>
    <w:rsid w:val="00BD2E49"/>
    <w:rsid w:val="00BD625B"/>
    <w:rsid w:val="00BE06F6"/>
    <w:rsid w:val="00BE1D3F"/>
    <w:rsid w:val="00BE3470"/>
    <w:rsid w:val="00BE4416"/>
    <w:rsid w:val="00BE5751"/>
    <w:rsid w:val="00BE61F9"/>
    <w:rsid w:val="00BF310C"/>
    <w:rsid w:val="00C12D43"/>
    <w:rsid w:val="00C15E40"/>
    <w:rsid w:val="00C162CD"/>
    <w:rsid w:val="00C167D4"/>
    <w:rsid w:val="00C2299C"/>
    <w:rsid w:val="00C24B02"/>
    <w:rsid w:val="00C26E50"/>
    <w:rsid w:val="00C272D8"/>
    <w:rsid w:val="00C27B2B"/>
    <w:rsid w:val="00C319C8"/>
    <w:rsid w:val="00C347F8"/>
    <w:rsid w:val="00C364C6"/>
    <w:rsid w:val="00C43FAB"/>
    <w:rsid w:val="00C45272"/>
    <w:rsid w:val="00C50422"/>
    <w:rsid w:val="00C52A54"/>
    <w:rsid w:val="00C5399C"/>
    <w:rsid w:val="00C53BCB"/>
    <w:rsid w:val="00C55F8A"/>
    <w:rsid w:val="00C656C4"/>
    <w:rsid w:val="00C749A4"/>
    <w:rsid w:val="00C75BD0"/>
    <w:rsid w:val="00C766E1"/>
    <w:rsid w:val="00C77207"/>
    <w:rsid w:val="00C90636"/>
    <w:rsid w:val="00C946E0"/>
    <w:rsid w:val="00CA65D4"/>
    <w:rsid w:val="00CB145F"/>
    <w:rsid w:val="00CB3A6B"/>
    <w:rsid w:val="00CB46F8"/>
    <w:rsid w:val="00CB4DE1"/>
    <w:rsid w:val="00CB4FED"/>
    <w:rsid w:val="00CB67BF"/>
    <w:rsid w:val="00CC0007"/>
    <w:rsid w:val="00CC0A4C"/>
    <w:rsid w:val="00CC2488"/>
    <w:rsid w:val="00CC6AA3"/>
    <w:rsid w:val="00CD35D3"/>
    <w:rsid w:val="00CD71F3"/>
    <w:rsid w:val="00CE0ECF"/>
    <w:rsid w:val="00CE135B"/>
    <w:rsid w:val="00CF1C08"/>
    <w:rsid w:val="00CF4600"/>
    <w:rsid w:val="00CF7B9D"/>
    <w:rsid w:val="00D03783"/>
    <w:rsid w:val="00D04843"/>
    <w:rsid w:val="00D04DC0"/>
    <w:rsid w:val="00D07B9A"/>
    <w:rsid w:val="00D10B91"/>
    <w:rsid w:val="00D11055"/>
    <w:rsid w:val="00D157C9"/>
    <w:rsid w:val="00D171D3"/>
    <w:rsid w:val="00D23416"/>
    <w:rsid w:val="00D237AB"/>
    <w:rsid w:val="00D30799"/>
    <w:rsid w:val="00D34EDB"/>
    <w:rsid w:val="00D35B3A"/>
    <w:rsid w:val="00D36395"/>
    <w:rsid w:val="00D42ACB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0256"/>
    <w:rsid w:val="00D76CEE"/>
    <w:rsid w:val="00D77E1A"/>
    <w:rsid w:val="00D81881"/>
    <w:rsid w:val="00D86CC7"/>
    <w:rsid w:val="00DA3E6E"/>
    <w:rsid w:val="00DB0019"/>
    <w:rsid w:val="00DB1D06"/>
    <w:rsid w:val="00DB796A"/>
    <w:rsid w:val="00DC089B"/>
    <w:rsid w:val="00DC1E3B"/>
    <w:rsid w:val="00DC37DA"/>
    <w:rsid w:val="00DC6FF6"/>
    <w:rsid w:val="00DD19D0"/>
    <w:rsid w:val="00DD1C36"/>
    <w:rsid w:val="00DD43A5"/>
    <w:rsid w:val="00DD6ABF"/>
    <w:rsid w:val="00DE11C7"/>
    <w:rsid w:val="00DF43E0"/>
    <w:rsid w:val="00DF4D4C"/>
    <w:rsid w:val="00DF5CD1"/>
    <w:rsid w:val="00E01DA5"/>
    <w:rsid w:val="00E11E3B"/>
    <w:rsid w:val="00E1259D"/>
    <w:rsid w:val="00E16E45"/>
    <w:rsid w:val="00E23704"/>
    <w:rsid w:val="00E2504E"/>
    <w:rsid w:val="00E2611E"/>
    <w:rsid w:val="00E359CB"/>
    <w:rsid w:val="00E3602D"/>
    <w:rsid w:val="00E362EB"/>
    <w:rsid w:val="00E466AD"/>
    <w:rsid w:val="00E6252E"/>
    <w:rsid w:val="00E70292"/>
    <w:rsid w:val="00E74978"/>
    <w:rsid w:val="00E75224"/>
    <w:rsid w:val="00E7761E"/>
    <w:rsid w:val="00E80B61"/>
    <w:rsid w:val="00E83BD9"/>
    <w:rsid w:val="00E923A6"/>
    <w:rsid w:val="00E9472D"/>
    <w:rsid w:val="00E9504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23032"/>
    <w:rsid w:val="00F34069"/>
    <w:rsid w:val="00F35352"/>
    <w:rsid w:val="00F52863"/>
    <w:rsid w:val="00F5494C"/>
    <w:rsid w:val="00F56D6B"/>
    <w:rsid w:val="00F57BC3"/>
    <w:rsid w:val="00F617D1"/>
    <w:rsid w:val="00F71599"/>
    <w:rsid w:val="00F71DC9"/>
    <w:rsid w:val="00F74FED"/>
    <w:rsid w:val="00F9022A"/>
    <w:rsid w:val="00F9248B"/>
    <w:rsid w:val="00F939D4"/>
    <w:rsid w:val="00F941E5"/>
    <w:rsid w:val="00F94F2D"/>
    <w:rsid w:val="00FA4AE8"/>
    <w:rsid w:val="00FA660B"/>
    <w:rsid w:val="00FB32AE"/>
    <w:rsid w:val="00FB3314"/>
    <w:rsid w:val="00FB7DBF"/>
    <w:rsid w:val="00FC5313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F3C3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uiPriority w:val="22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WW-Textosimples">
    <w:name w:val="WW-Texto simples"/>
    <w:basedOn w:val="Normal"/>
    <w:rsid w:val="002F4238"/>
    <w:pPr>
      <w:suppressAutoHyphens/>
    </w:pPr>
    <w:rPr>
      <w:rFonts w:ascii="Courier New" w:hAnsi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A584-4F34-41BC-8240-97A0C69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5-18T12:47:00Z</cp:lastPrinted>
  <dcterms:created xsi:type="dcterms:W3CDTF">2026-06-23T12:32:00Z</dcterms:created>
  <dcterms:modified xsi:type="dcterms:W3CDTF">2026-06-23T12:32:00Z</dcterms:modified>
</cp:coreProperties>
</file>